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Cristina Barranca Puig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533216v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Adrià Reixach Gil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3/5/2014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3/7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Cristina Barranca Puig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